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:rsidR="002906C7" w:rsidRPr="00E60CC1" w:rsidRDefault="00D07730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중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간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보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서</w:t>
            </w:r>
          </w:p>
        </w:tc>
      </w:tr>
    </w:tbl>
    <w:p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555E91" w:rsidRDefault="002906C7" w:rsidP="00110346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="00AE0573" w:rsidRPr="00AE0573">
        <w:rPr>
          <w:rFonts w:ascii="바탕체" w:eastAsia="바탕체" w:hAnsi="바탕체"/>
          <w:b/>
          <w:sz w:val="24"/>
          <w:szCs w:val="24"/>
        </w:rPr>
        <w:t>@B1LasRprtNo@</w:t>
      </w:r>
    </w:p>
    <w:p w:rsidR="002906C7" w:rsidRPr="00E60CC1" w:rsidRDefault="002906C7" w:rsidP="00110346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="00AE0573" w:rsidRPr="00AE0573">
        <w:rPr>
          <w:rFonts w:ascii="바탕체" w:eastAsia="바탕체" w:hAnsi="바탕체"/>
          <w:b/>
          <w:sz w:val="24"/>
          <w:szCs w:val="24"/>
        </w:rPr>
        <w:t>@B1LasRptSbmsDt@</w:t>
      </w:r>
    </w:p>
    <w:p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F07338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:rsidR="002906C7" w:rsidRPr="00F07338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AE0573" w:rsidRPr="00F07338">
        <w:rPr>
          <w:rFonts w:ascii="바탕체" w:eastAsia="바탕체" w:hAnsi="바탕체"/>
          <w:b/>
          <w:sz w:val="24"/>
          <w:szCs w:val="24"/>
        </w:rPr>
        <w:t>@B1InsurCo@</w:t>
      </w:r>
    </w:p>
    <w:p w:rsidR="002906C7" w:rsidRPr="00F07338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AE0573" w:rsidRPr="00F07338">
        <w:rPr>
          <w:rFonts w:ascii="바탕체" w:eastAsia="바탕체" w:hAnsi="바탕체"/>
          <w:b/>
          <w:sz w:val="24"/>
          <w:szCs w:val="24"/>
        </w:rPr>
        <w:t xml:space="preserve">@B1InsurDept@ </w:t>
      </w: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( 담당: </w:t>
      </w:r>
      <w:r w:rsidR="00AE0573" w:rsidRPr="00F07338">
        <w:rPr>
          <w:rFonts w:ascii="바탕체" w:eastAsia="바탕체" w:hAnsi="바탕체"/>
          <w:b/>
          <w:sz w:val="24"/>
          <w:szCs w:val="24"/>
        </w:rPr>
        <w:t>@B1InsurChrg@</w:t>
      </w:r>
      <w:r w:rsidRPr="00F07338">
        <w:rPr>
          <w:rFonts w:ascii="바탕체" w:eastAsia="바탕체" w:hAnsi="바탕체" w:hint="eastAsia"/>
          <w:b/>
          <w:sz w:val="24"/>
          <w:szCs w:val="24"/>
        </w:rPr>
        <w:t>님 )</w:t>
      </w:r>
    </w:p>
    <w:p w:rsidR="002906C7" w:rsidRPr="00F07338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07338">
        <w:rPr>
          <w:rFonts w:ascii="바탕체" w:eastAsia="바탕체" w:hAnsi="바탕체" w:hint="eastAsia"/>
          <w:b/>
          <w:sz w:val="24"/>
          <w:szCs w:val="24"/>
        </w:rPr>
        <w:t>제    목 :</w:t>
      </w:r>
      <w:r w:rsidR="00BC36CF" w:rsidRPr="00BC36CF">
        <w:t xml:space="preserve"> </w:t>
      </w:r>
      <w:r w:rsidR="00BC36CF" w:rsidRPr="00BC36CF">
        <w:rPr>
          <w:rFonts w:ascii="바탕체" w:eastAsia="바탕체" w:hAnsi="바탕체"/>
          <w:b/>
          <w:sz w:val="24"/>
          <w:szCs w:val="24"/>
        </w:rPr>
        <w:t>@B2InsurPrdt@</w:t>
      </w: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BC36CF" w:rsidRPr="00BC36CF">
        <w:rPr>
          <w:rFonts w:ascii="바탕체" w:eastAsia="바탕체" w:hAnsi="바탕체"/>
          <w:b/>
          <w:sz w:val="24"/>
          <w:szCs w:val="24"/>
        </w:rPr>
        <w:t>@B2Insured@</w:t>
      </w:r>
      <w:r w:rsidR="00AE0573" w:rsidRPr="00F07338">
        <w:rPr>
          <w:rFonts w:ascii="바탕체" w:eastAsia="바탕체" w:hAnsi="바탕체"/>
          <w:b/>
          <w:sz w:val="24"/>
          <w:szCs w:val="24"/>
        </w:rPr>
        <w:t xml:space="preserve"> </w:t>
      </w:r>
      <w:r w:rsidR="00D07730" w:rsidRPr="00F07338">
        <w:rPr>
          <w:rFonts w:ascii="바탕체" w:eastAsia="바탕체" w:hAnsi="바탕체" w:hint="eastAsia"/>
          <w:b/>
          <w:sz w:val="24"/>
          <w:szCs w:val="24"/>
        </w:rPr>
        <w:t>중간보고</w:t>
      </w:r>
      <w:r w:rsidRPr="00F07338">
        <w:rPr>
          <w:rFonts w:ascii="바탕체" w:eastAsia="바탕체" w:hAnsi="바탕체" w:hint="eastAsia"/>
          <w:b/>
          <w:sz w:val="24"/>
          <w:szCs w:val="24"/>
        </w:rPr>
        <w:t>서</w:t>
      </w:r>
    </w:p>
    <w:p w:rsidR="002906C7" w:rsidRPr="00F07338" w:rsidRDefault="002906C7" w:rsidP="002906C7">
      <w:pPr>
        <w:spacing w:after="0" w:line="360" w:lineRule="auto"/>
        <w:rPr>
          <w:rFonts w:ascii="바탕체" w:eastAsia="바탕체" w:hAnsi="바탕체"/>
          <w:sz w:val="24"/>
          <w:szCs w:val="24"/>
        </w:rPr>
      </w:pP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="00734EC8" w:rsidRPr="00734EC8">
        <w:rPr>
          <w:rFonts w:ascii="바탕체" w:eastAsia="바탕체" w:hAnsi="바탕체"/>
          <w:b/>
          <w:sz w:val="24"/>
          <w:szCs w:val="24"/>
        </w:rPr>
        <w:t xml:space="preserve">@B2InsurNo@ </w:t>
      </w: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호 [ 사고번호: </w:t>
      </w:r>
      <w:r w:rsidR="00AE0573" w:rsidRPr="00F07338">
        <w:rPr>
          <w:rFonts w:ascii="바탕체" w:eastAsia="바탕체" w:hAnsi="바탕체"/>
          <w:b/>
          <w:sz w:val="24"/>
          <w:szCs w:val="24"/>
        </w:rPr>
        <w:t>@B1AcdtNo@</w:t>
      </w:r>
      <w:r w:rsidRPr="00F07338">
        <w:rPr>
          <w:rFonts w:ascii="바탕체" w:eastAsia="바탕체" w:hAnsi="바탕체" w:hint="eastAsia"/>
          <w:b/>
          <w:sz w:val="24"/>
          <w:szCs w:val="24"/>
        </w:rPr>
        <w:t>]</w:t>
      </w:r>
    </w:p>
    <w:p w:rsidR="002906C7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Tr="00110346">
        <w:trPr>
          <w:trHeight w:val="1771"/>
        </w:trPr>
        <w:tc>
          <w:tcPr>
            <w:tcW w:w="9840" w:type="dxa"/>
            <w:vAlign w:val="center"/>
          </w:tcPr>
          <w:p w:rsidR="002906C7" w:rsidRPr="00555E91" w:rsidRDefault="002906C7" w:rsidP="00040B2D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AE0573" w:rsidRPr="00AE0573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>년</w:t>
            </w:r>
            <w:r w:rsidR="00306CC0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(</w:t>
            </w:r>
            <w:r w:rsidR="008F07CE" w:rsidRPr="008F07CE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AB07EC" w:rsidRPr="001A5127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="00040B2D" w:rsidRPr="00040B2D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AE0573" w:rsidRPr="00AE0573">
              <w:rPr>
                <w:rFonts w:ascii="바탕체" w:eastAsia="바탕체" w:hAnsi="바탕체"/>
                <w:b/>
                <w:sz w:val="24"/>
                <w:szCs w:val="24"/>
              </w:rPr>
              <w:t>@B1AcdtCausCatg2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에 대한 사고조사를 실시하고 </w:t>
            </w:r>
            <w:r w:rsidR="00D07730">
              <w:rPr>
                <w:rFonts w:ascii="바탕체" w:eastAsia="바탕체" w:hAnsi="바탕체" w:hint="eastAsia"/>
                <w:sz w:val="24"/>
                <w:szCs w:val="24"/>
              </w:rPr>
              <w:t>중간보고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를 제출합니다.</w:t>
            </w:r>
          </w:p>
        </w:tc>
      </w:tr>
    </w:tbl>
    <w:p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:rsidR="00226B19" w:rsidRPr="002E06AF" w:rsidRDefault="00226B19" w:rsidP="00226B19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5DF035C4" wp14:editId="634B8A00">
            <wp:simplePos x="0" y="0"/>
            <wp:positionH relativeFrom="column">
              <wp:posOffset>2385914</wp:posOffset>
            </wp:positionH>
            <wp:positionV relativeFrom="paragraph">
              <wp:posOffset>160337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226B19" w:rsidRPr="002E06AF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B06890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0689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226B19" w:rsidRPr="002E06AF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63FA0E1F" wp14:editId="0AFC993A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193675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226B19" w:rsidRPr="002E06AF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226B19" w:rsidRPr="002E06AF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178EF102" wp14:editId="61C09046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034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226B19" w:rsidRPr="002E06AF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226B19" w:rsidRPr="002E06AF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:rsidR="00226B19" w:rsidRPr="002E06AF" w:rsidRDefault="00226B19" w:rsidP="00226B19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336BB043" wp14:editId="4555C438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226B19" w:rsidRPr="002E06AF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226B19" w:rsidRPr="002E06AF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:rsidR="002906C7" w:rsidRPr="00226B19" w:rsidRDefault="002906C7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sz w:val="24"/>
          <w:szCs w:val="24"/>
        </w:rPr>
      </w:pPr>
    </w:p>
    <w:p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p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265"/>
        <w:gridCol w:w="1428"/>
        <w:gridCol w:w="1418"/>
        <w:gridCol w:w="1275"/>
        <w:gridCol w:w="1173"/>
        <w:gridCol w:w="1237"/>
        <w:gridCol w:w="1374"/>
      </w:tblGrid>
      <w:tr w:rsidR="00B36F6A" w:rsidRPr="00600BB3" w:rsidTr="00B230A7">
        <w:trPr>
          <w:trHeight w:val="40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49" w:righ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부호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목적물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액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해액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70" w:right="-14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잔존물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순 손해액</w:t>
            </w: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B36F6A" w:rsidRPr="00600BB3" w:rsidTr="00B230A7">
        <w:trPr>
          <w:trHeight w:val="327"/>
        </w:trPr>
        <w:tc>
          <w:tcPr>
            <w:tcW w:w="851" w:type="dxa"/>
            <w:vAlign w:val="center"/>
          </w:tcPr>
          <w:p w:rsidR="00600BB3" w:rsidRPr="00600BB3" w:rsidRDefault="00B44E33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B44E33">
              <w:rPr>
                <w:rFonts w:ascii="바탕체" w:eastAsia="바탕체" w:hAnsi="바탕체"/>
                <w:sz w:val="22"/>
              </w:rPr>
              <w:t>@B3ObjSymb@</w:t>
            </w:r>
          </w:p>
        </w:tc>
        <w:tc>
          <w:tcPr>
            <w:tcW w:w="1265" w:type="dxa"/>
            <w:vAlign w:val="center"/>
          </w:tcPr>
          <w:p w:rsidR="00600BB3" w:rsidRPr="00C56DAE" w:rsidRDefault="00B44E33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B44E33">
              <w:rPr>
                <w:rFonts w:ascii="바탕체" w:eastAsia="바탕체" w:hAnsi="바탕체"/>
                <w:sz w:val="22"/>
              </w:rPr>
              <w:t>@B3InsurObjDvs@</w:t>
            </w:r>
          </w:p>
        </w:tc>
        <w:tc>
          <w:tcPr>
            <w:tcW w:w="1428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418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InsValueTot@</w:t>
            </w:r>
          </w:p>
        </w:tc>
        <w:tc>
          <w:tcPr>
            <w:tcW w:w="1275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LosAmt@</w:t>
            </w:r>
          </w:p>
        </w:tc>
        <w:tc>
          <w:tcPr>
            <w:tcW w:w="1173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  <w:highlight w:val="green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RmnAmt@</w:t>
            </w:r>
          </w:p>
        </w:tc>
        <w:tc>
          <w:tcPr>
            <w:tcW w:w="1237" w:type="dxa"/>
            <w:vAlign w:val="center"/>
          </w:tcPr>
          <w:p w:rsidR="00600BB3" w:rsidRPr="00B230A7" w:rsidRDefault="00B44E33" w:rsidP="00B1617A">
            <w:pPr>
              <w:spacing w:after="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TotAmt@</w:t>
            </w:r>
          </w:p>
        </w:tc>
        <w:tc>
          <w:tcPr>
            <w:tcW w:w="1374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GivInsurAmt@</w:t>
            </w:r>
          </w:p>
        </w:tc>
      </w:tr>
      <w:tr w:rsidR="00B36F6A" w:rsidRPr="00600BB3" w:rsidTr="00B230A7">
        <w:trPr>
          <w:trHeight w:val="237"/>
        </w:trPr>
        <w:tc>
          <w:tcPr>
            <w:tcW w:w="2116" w:type="dxa"/>
            <w:gridSpan w:val="2"/>
            <w:vAlign w:val="center"/>
          </w:tcPr>
          <w:p w:rsidR="00600BB3" w:rsidRPr="00600BB3" w:rsidRDefault="00600BB3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428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418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InsValueTot@</w:t>
            </w:r>
          </w:p>
        </w:tc>
        <w:tc>
          <w:tcPr>
            <w:tcW w:w="1275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LosAmt@</w:t>
            </w:r>
          </w:p>
        </w:tc>
        <w:tc>
          <w:tcPr>
            <w:tcW w:w="1173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RmnAmt@</w:t>
            </w:r>
          </w:p>
        </w:tc>
        <w:tc>
          <w:tcPr>
            <w:tcW w:w="1237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TotAmt@</w:t>
            </w:r>
          </w:p>
        </w:tc>
        <w:tc>
          <w:tcPr>
            <w:tcW w:w="1374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GivInsurAmt@</w:t>
            </w:r>
          </w:p>
        </w:tc>
      </w:tr>
    </w:tbl>
    <w:p w:rsidR="00FE031E" w:rsidRPr="00FE031E" w:rsidRDefault="00FE031E" w:rsidP="00D644B1">
      <w:pPr>
        <w:spacing w:after="40" w:line="60" w:lineRule="auto"/>
        <w:rPr>
          <w:sz w:val="2"/>
          <w:szCs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600BB3" w:rsidRPr="00600BB3" w:rsidTr="00110346">
        <w:trPr>
          <w:trHeight w:val="4438"/>
        </w:trPr>
        <w:tc>
          <w:tcPr>
            <w:tcW w:w="10021" w:type="dxa"/>
          </w:tcPr>
          <w:p w:rsid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5DF1">
              <w:rPr>
                <w:rFonts w:ascii="바탕체" w:eastAsia="바탕체" w:hAnsi="바탕체" w:hint="eastAsia"/>
                <w:sz w:val="22"/>
              </w:rPr>
              <w:t>지급보험금 계산내역</w:t>
            </w:r>
          </w:p>
          <w:p w:rsidR="00600BB3" w:rsidRDefault="009B4C55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 w:rsidRPr="009B4C55">
              <w:rPr>
                <w:rFonts w:ascii="바탕체" w:eastAsia="바탕체" w:hAnsi="바탕체"/>
                <w:sz w:val="22"/>
              </w:rPr>
              <w:t>@B1GivInsurCalcBrdn@</w:t>
            </w:r>
          </w:p>
          <w:p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:rsidR="00600BB3" w:rsidRPr="00600BB3" w:rsidRDefault="00600BB3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14208" behindDoc="0" locked="0" layoutInCell="1" allowOverlap="1" wp14:anchorId="472DFAC2" wp14:editId="49F9B33A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7050"/>
        <w:gridCol w:w="1390"/>
      </w:tblGrid>
      <w:tr w:rsidR="002D0F19" w:rsidTr="00453798">
        <w:trPr>
          <w:trHeight w:val="408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7050" w:type="dxa"/>
            <w:shd w:val="clear" w:color="auto" w:fill="D9D9D9" w:themeFill="background1" w:themeFillShade="D9"/>
            <w:vAlign w:val="center"/>
          </w:tcPr>
          <w:p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2D0F19" w:rsidTr="00453798">
        <w:trPr>
          <w:trHeight w:val="420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nsurPrdt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96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nsurNo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72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7050" w:type="dxa"/>
            <w:vAlign w:val="center"/>
          </w:tcPr>
          <w:p w:rsidR="006D06C3" w:rsidRPr="00842AFD" w:rsidRDefault="00D725C1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D725C1">
              <w:rPr>
                <w:rFonts w:ascii="바탕체" w:eastAsia="바탕체" w:hAnsi="바탕체"/>
                <w:sz w:val="22"/>
              </w:rPr>
              <w:t>@B1AcdtNo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72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nsurant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84"/>
        </w:trPr>
        <w:tc>
          <w:tcPr>
            <w:tcW w:w="1542" w:type="dxa"/>
            <w:vAlign w:val="center"/>
          </w:tcPr>
          <w:p w:rsidR="006D06C3" w:rsidRPr="00600710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600710"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nsured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456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srdAddress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96"/>
        </w:trPr>
        <w:tc>
          <w:tcPr>
            <w:tcW w:w="1542" w:type="dxa"/>
            <w:vAlign w:val="center"/>
          </w:tcPr>
          <w:p w:rsidR="006D06C3" w:rsidRPr="00600710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600710"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 xml:space="preserve">@B2CtrtDt@ </w:t>
            </w:r>
            <w:r w:rsidR="00600710" w:rsidRPr="00842AFD">
              <w:rPr>
                <w:rFonts w:ascii="바탕체" w:eastAsia="바탕체" w:hAnsi="바탕체"/>
                <w:sz w:val="22"/>
              </w:rPr>
              <w:t xml:space="preserve">~ </w:t>
            </w:r>
            <w:r w:rsidRPr="00842AFD">
              <w:rPr>
                <w:rFonts w:ascii="바탕체" w:eastAsia="바탕체" w:hAnsi="바탕체"/>
                <w:sz w:val="22"/>
              </w:rPr>
              <w:t>@B2CtrtExprDt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2658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목적물 및</w:t>
            </w:r>
          </w:p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7050" w:type="dxa"/>
            <w:vAlign w:val="center"/>
          </w:tcPr>
          <w:tbl>
            <w:tblPr>
              <w:tblpPr w:leftFromText="142" w:rightFromText="142" w:vertAnchor="page" w:horzAnchor="margin" w:tblpY="7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848"/>
              <w:gridCol w:w="1408"/>
              <w:gridCol w:w="2178"/>
            </w:tblGrid>
            <w:tr w:rsidR="000C73E4" w:rsidTr="00C45E66">
              <w:trPr>
                <w:trHeight w:val="312"/>
              </w:trPr>
              <w:tc>
                <w:tcPr>
                  <w:tcW w:w="1188" w:type="dxa"/>
                  <w:shd w:val="clear" w:color="auto" w:fill="D9D9D9" w:themeFill="background1" w:themeFillShade="D9"/>
                  <w:vAlign w:val="center"/>
                </w:tcPr>
                <w:p w:rsidR="00C45E66" w:rsidRDefault="00C45E66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518" w:type="dxa"/>
                  <w:shd w:val="clear" w:color="auto" w:fill="D9D9D9" w:themeFill="background1" w:themeFillShade="D9"/>
                  <w:vAlign w:val="center"/>
                </w:tcPr>
                <w:p w:rsidR="00C45E66" w:rsidRDefault="00C45E66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568" w:type="dxa"/>
                  <w:shd w:val="clear" w:color="auto" w:fill="D9D9D9" w:themeFill="background1" w:themeFillShade="D9"/>
                  <w:vAlign w:val="center"/>
                </w:tcPr>
                <w:p w:rsidR="00C45E66" w:rsidRDefault="00C45E66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1958" w:type="dxa"/>
                  <w:shd w:val="clear" w:color="auto" w:fill="D9D9D9" w:themeFill="background1" w:themeFillShade="D9"/>
                  <w:vAlign w:val="center"/>
                </w:tcPr>
                <w:p w:rsidR="00C45E66" w:rsidRDefault="00C45E66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2D0F19" w:rsidTr="00C45E66">
              <w:trPr>
                <w:trHeight w:val="372"/>
              </w:trPr>
              <w:tc>
                <w:tcPr>
                  <w:tcW w:w="1188" w:type="dxa"/>
                  <w:vAlign w:val="center"/>
                </w:tcPr>
                <w:p w:rsidR="00C45E66" w:rsidRDefault="00F00477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F00477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518" w:type="dxa"/>
                  <w:vAlign w:val="center"/>
                </w:tcPr>
                <w:p w:rsidR="00C45E66" w:rsidRDefault="002D0F19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2D0F19">
                    <w:rPr>
                      <w:rFonts w:ascii="바탕체" w:eastAsia="바탕체" w:hAnsi="바탕체"/>
                      <w:sz w:val="22"/>
                    </w:rPr>
                    <w:t>@B3InsurObjDvs@</w:t>
                  </w:r>
                </w:p>
              </w:tc>
              <w:tc>
                <w:tcPr>
                  <w:tcW w:w="1568" w:type="dxa"/>
                  <w:vAlign w:val="center"/>
                </w:tcPr>
                <w:p w:rsidR="00C45E66" w:rsidRDefault="00F00477" w:rsidP="00C45E66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F00477">
                    <w:rPr>
                      <w:rFonts w:ascii="바탕체" w:eastAsia="바탕체" w:hAnsi="바탕체"/>
                      <w:sz w:val="22"/>
                    </w:rPr>
                    <w:t>@B3ObjStrt@</w:t>
                  </w:r>
                </w:p>
              </w:tc>
              <w:tc>
                <w:tcPr>
                  <w:tcW w:w="1958" w:type="dxa"/>
                  <w:vAlign w:val="center"/>
                </w:tcPr>
                <w:p w:rsidR="00C45E66" w:rsidRDefault="000C73E4" w:rsidP="00C45E66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0C73E4">
                    <w:rPr>
                      <w:rFonts w:ascii="바탕체" w:eastAsia="바탕체" w:hAnsi="바탕체"/>
                      <w:sz w:val="22"/>
                    </w:rPr>
                    <w:t>@B3ObjInsValueTot@</w:t>
                  </w:r>
                </w:p>
              </w:tc>
            </w:tr>
          </w:tbl>
          <w:p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445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7050" w:type="dxa"/>
            <w:vAlign w:val="center"/>
          </w:tcPr>
          <w:p w:rsidR="006D06C3" w:rsidRDefault="00963A0E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963A0E">
              <w:rPr>
                <w:rFonts w:ascii="바탕체" w:eastAsia="바탕체" w:hAnsi="바탕체"/>
                <w:sz w:val="22"/>
              </w:rPr>
              <w:t>@B2CltrSpcCtrt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409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7050" w:type="dxa"/>
            <w:vAlign w:val="center"/>
          </w:tcPr>
          <w:p w:rsidR="006D06C3" w:rsidRDefault="00963A0E" w:rsidP="006D06C3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963A0E">
              <w:rPr>
                <w:rFonts w:ascii="바탕체" w:eastAsia="바탕체" w:hAnsi="바탕체"/>
                <w:sz w:val="22"/>
              </w:rPr>
              <w:t>@B2EndorsDtil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468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7050" w:type="dxa"/>
            <w:vAlign w:val="center"/>
          </w:tcPr>
          <w:p w:rsidR="006D06C3" w:rsidRDefault="00963A0E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63A0E">
              <w:rPr>
                <w:rFonts w:ascii="바탕체" w:eastAsia="바탕체" w:hAnsi="바탕체"/>
                <w:sz w:val="22"/>
              </w:rPr>
              <w:t>@B2OthCtrtCnts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:rsidR="00F76B93" w:rsidRDefault="00F76B93" w:rsidP="006404C1">
      <w:pPr>
        <w:spacing w:after="0"/>
        <w:rPr>
          <w:sz w:val="22"/>
        </w:rPr>
      </w:pPr>
    </w:p>
    <w:p w:rsidR="00453798" w:rsidRDefault="00453798" w:rsidP="00453798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453798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453798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453798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:rsidR="00453798" w:rsidRPr="00095EBA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:rsidR="00453798" w:rsidRPr="00095EBA" w:rsidRDefault="00453798" w:rsidP="00B1617A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453798" w:rsidTr="008F6F5D">
        <w:trPr>
          <w:trHeight w:val="183"/>
        </w:trPr>
        <w:tc>
          <w:tcPr>
            <w:tcW w:w="1332" w:type="dxa"/>
            <w:vMerge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:rsidR="00453798" w:rsidRPr="00095EBA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:rsidR="00453798" w:rsidRPr="00095EBA" w:rsidRDefault="00453798" w:rsidP="00B1617A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:rsidR="00453798" w:rsidRDefault="00453798" w:rsidP="006404C1">
      <w:pPr>
        <w:spacing w:after="0"/>
        <w:rPr>
          <w:sz w:val="22"/>
        </w:rPr>
      </w:pPr>
    </w:p>
    <w:p w:rsidR="00647B9B" w:rsidRDefault="00647B9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EE3997" w:rsidRDefault="00647B9B" w:rsidP="00EF526D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:rsidR="00EE3997" w:rsidRDefault="00647B9B" w:rsidP="00EF526D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E51FC5" w:rsidTr="00110346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:rsidR="00E51FC5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nsured@</w:t>
            </w:r>
          </w:p>
        </w:tc>
      </w:tr>
      <w:tr w:rsidR="00E51FC5" w:rsidTr="00110346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RpstNm@</w:t>
            </w:r>
          </w:p>
        </w:tc>
      </w:tr>
      <w:tr w:rsidR="00E51FC5" w:rsidTr="00110346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Regno1@</w:t>
            </w:r>
          </w:p>
        </w:tc>
      </w:tr>
      <w:tr w:rsidR="00E51FC5" w:rsidTr="00110346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:rsidR="00E51FC5" w:rsidRPr="00C45E66" w:rsidRDefault="005037B2" w:rsidP="00E51FC5">
            <w:pPr>
              <w:spacing w:after="0"/>
              <w:ind w:left="-8"/>
              <w:rPr>
                <w:sz w:val="22"/>
              </w:rPr>
            </w:pPr>
            <w:r w:rsidRPr="005037B2">
              <w:rPr>
                <w:sz w:val="22"/>
              </w:rPr>
              <w:t>@B2IsrdAddress@</w:t>
            </w:r>
          </w:p>
        </w:tc>
      </w:tr>
      <w:tr w:rsidR="00E51FC5" w:rsidTr="00110346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OpenDt@</w:t>
            </w:r>
          </w:p>
        </w:tc>
      </w:tr>
      <w:tr w:rsidR="00E51FC5" w:rsidTr="00110346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Bsns@</w:t>
            </w:r>
          </w:p>
        </w:tc>
      </w:tr>
      <w:tr w:rsidR="00E51FC5" w:rsidTr="00110346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혁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Hist@</w:t>
            </w:r>
          </w:p>
        </w:tc>
      </w:tr>
      <w:tr w:rsidR="00E51FC5" w:rsidTr="00110346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  매  출  액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MonSellAmt@</w:t>
            </w:r>
          </w:p>
        </w:tc>
      </w:tr>
      <w:tr w:rsidR="00E51FC5" w:rsidTr="00110346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원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EmpCnt@</w:t>
            </w:r>
          </w:p>
        </w:tc>
      </w:tr>
      <w:tr w:rsidR="00E51FC5" w:rsidTr="00110346">
        <w:trPr>
          <w:trHeight w:val="47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동 </w:t>
            </w:r>
            <w:r>
              <w:rPr>
                <w:sz w:val="22"/>
              </w:rPr>
              <w:t xml:space="preserve"> /   </w:t>
            </w:r>
            <w:r>
              <w:rPr>
                <w:rFonts w:hint="eastAsia"/>
                <w:sz w:val="22"/>
              </w:rPr>
              <w:t xml:space="preserve">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력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PwrCtrt@</w:t>
            </w:r>
          </w:p>
        </w:tc>
      </w:tr>
      <w:tr w:rsidR="00E51FC5" w:rsidTr="00110346">
        <w:trPr>
          <w:trHeight w:val="2751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건  물  구  조</w:t>
            </w:r>
          </w:p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및</w:t>
            </w:r>
          </w:p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면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적</w:t>
            </w:r>
          </w:p>
        </w:tc>
        <w:tc>
          <w:tcPr>
            <w:tcW w:w="7883" w:type="dxa"/>
            <w:vAlign w:val="center"/>
          </w:tcPr>
          <w:tbl>
            <w:tblPr>
              <w:tblW w:w="0" w:type="auto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24"/>
              <w:gridCol w:w="1582"/>
              <w:gridCol w:w="2251"/>
              <w:gridCol w:w="1763"/>
            </w:tblGrid>
            <w:tr w:rsidR="00E51FC5" w:rsidTr="00E65E36">
              <w:trPr>
                <w:trHeight w:val="387"/>
              </w:trPr>
              <w:tc>
                <w:tcPr>
                  <w:tcW w:w="1403" w:type="dxa"/>
                  <w:shd w:val="clear" w:color="auto" w:fill="D9D9D9" w:themeFill="background1" w:themeFillShade="D9"/>
                  <w:vAlign w:val="center"/>
                </w:tcPr>
                <w:p w:rsidR="00E51FC5" w:rsidRDefault="00E51FC5" w:rsidP="00E51FC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구</w:t>
                  </w:r>
                  <w:r w:rsidR="00E65E36">
                    <w:rPr>
                      <w:rFonts w:hint="eastAsia"/>
                      <w:sz w:val="22"/>
                    </w:rPr>
                    <w:t xml:space="preserve">  </w:t>
                  </w:r>
                  <w:r>
                    <w:rPr>
                      <w:rFonts w:hint="eastAsia"/>
                      <w:sz w:val="22"/>
                    </w:rPr>
                    <w:t>분</w:t>
                  </w:r>
                </w:p>
              </w:tc>
              <w:tc>
                <w:tcPr>
                  <w:tcW w:w="1647" w:type="dxa"/>
                  <w:shd w:val="clear" w:color="auto" w:fill="D9D9D9" w:themeFill="background1" w:themeFillShade="D9"/>
                  <w:vAlign w:val="center"/>
                </w:tcPr>
                <w:p w:rsidR="00E51FC5" w:rsidRDefault="00E51FC5" w:rsidP="00E51FC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건물</w:t>
                  </w:r>
                  <w:r w:rsidR="00E65E36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구조</w:t>
                  </w:r>
                </w:p>
              </w:tc>
              <w:tc>
                <w:tcPr>
                  <w:tcW w:w="3028" w:type="dxa"/>
                  <w:shd w:val="clear" w:color="auto" w:fill="D9D9D9" w:themeFill="background1" w:themeFillShade="D9"/>
                  <w:vAlign w:val="center"/>
                </w:tcPr>
                <w:p w:rsidR="00E51FC5" w:rsidRDefault="00E51FC5" w:rsidP="00E51FC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용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도</w:t>
                  </w:r>
                </w:p>
              </w:tc>
              <w:tc>
                <w:tcPr>
                  <w:tcW w:w="1427" w:type="dxa"/>
                  <w:shd w:val="clear" w:color="auto" w:fill="D9D9D9" w:themeFill="background1" w:themeFillShade="D9"/>
                  <w:vAlign w:val="center"/>
                </w:tcPr>
                <w:p w:rsidR="00E51FC5" w:rsidRDefault="00E51FC5" w:rsidP="00E65E3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면</w:t>
                  </w:r>
                  <w:r w:rsidR="00E65E36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적(</w:t>
                  </w:r>
                  <w:r w:rsidR="00E65E36">
                    <w:rPr>
                      <w:rFonts w:eastAsiaTheme="minorHAnsi"/>
                      <w:sz w:val="22"/>
                    </w:rPr>
                    <w:t>㎡</w:t>
                  </w:r>
                  <w:r w:rsidR="00E65E36">
                    <w:rPr>
                      <w:sz w:val="22"/>
                    </w:rPr>
                    <w:t>)</w:t>
                  </w:r>
                </w:p>
              </w:tc>
            </w:tr>
            <w:tr w:rsidR="00E51FC5" w:rsidTr="00E65E36">
              <w:trPr>
                <w:trHeight w:val="330"/>
              </w:trPr>
              <w:tc>
                <w:tcPr>
                  <w:tcW w:w="1403" w:type="dxa"/>
                  <w:vAlign w:val="center"/>
                </w:tcPr>
                <w:p w:rsidR="00E51FC5" w:rsidRDefault="00963A0E" w:rsidP="00C45E6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963A0E">
                    <w:rPr>
                      <w:sz w:val="22"/>
                    </w:rPr>
                    <w:t>@B4InsurObjNm@</w:t>
                  </w:r>
                </w:p>
              </w:tc>
              <w:tc>
                <w:tcPr>
                  <w:tcW w:w="1647" w:type="dxa"/>
                  <w:vAlign w:val="center"/>
                </w:tcPr>
                <w:p w:rsidR="00E51FC5" w:rsidRDefault="00963A0E" w:rsidP="00C45E6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963A0E">
                    <w:rPr>
                      <w:sz w:val="22"/>
                    </w:rPr>
                    <w:t>@B4ObjStrt@</w:t>
                  </w:r>
                </w:p>
              </w:tc>
              <w:tc>
                <w:tcPr>
                  <w:tcW w:w="3028" w:type="dxa"/>
                  <w:vAlign w:val="center"/>
                </w:tcPr>
                <w:p w:rsidR="00E51FC5" w:rsidRDefault="00963A0E" w:rsidP="00C45E6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963A0E">
                    <w:rPr>
                      <w:sz w:val="22"/>
                    </w:rPr>
                    <w:t>@B4ObjUsg@</w:t>
                  </w:r>
                </w:p>
              </w:tc>
              <w:tc>
                <w:tcPr>
                  <w:tcW w:w="1427" w:type="dxa"/>
                  <w:vAlign w:val="center"/>
                </w:tcPr>
                <w:p w:rsidR="00E51FC5" w:rsidRDefault="00963A0E" w:rsidP="00C45E6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963A0E">
                    <w:rPr>
                      <w:sz w:val="22"/>
                    </w:rPr>
                    <w:t>@B4ObjArea@</w:t>
                  </w:r>
                </w:p>
              </w:tc>
            </w:tr>
            <w:tr w:rsidR="00E51FC5" w:rsidTr="00E65E36">
              <w:trPr>
                <w:trHeight w:val="369"/>
              </w:trPr>
              <w:tc>
                <w:tcPr>
                  <w:tcW w:w="3050" w:type="dxa"/>
                  <w:gridSpan w:val="2"/>
                  <w:vAlign w:val="center"/>
                </w:tcPr>
                <w:p w:rsidR="00E51FC5" w:rsidRDefault="00E65E36" w:rsidP="00E65E3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합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계</w:t>
                  </w:r>
                </w:p>
              </w:tc>
              <w:tc>
                <w:tcPr>
                  <w:tcW w:w="3028" w:type="dxa"/>
                  <w:vAlign w:val="center"/>
                </w:tcPr>
                <w:p w:rsidR="00E51FC5" w:rsidRDefault="00E51FC5" w:rsidP="00E51FC5">
                  <w:pPr>
                    <w:spacing w:after="0"/>
                    <w:ind w:left="-60"/>
                    <w:rPr>
                      <w:sz w:val="22"/>
                    </w:rPr>
                  </w:pPr>
                </w:p>
              </w:tc>
              <w:tc>
                <w:tcPr>
                  <w:tcW w:w="1427" w:type="dxa"/>
                  <w:vAlign w:val="center"/>
                </w:tcPr>
                <w:p w:rsidR="00E51FC5" w:rsidRDefault="000D582E" w:rsidP="00E57DE3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D582E">
                    <w:rPr>
                      <w:sz w:val="22"/>
                    </w:rPr>
                    <w:t>@db4ObjArea@</w:t>
                  </w:r>
                </w:p>
              </w:tc>
            </w:tr>
          </w:tbl>
          <w:p w:rsidR="00E51FC5" w:rsidRDefault="00E51FC5" w:rsidP="00E51FC5">
            <w:pPr>
              <w:spacing w:after="0"/>
              <w:rPr>
                <w:sz w:val="22"/>
              </w:rPr>
            </w:pPr>
          </w:p>
        </w:tc>
      </w:tr>
      <w:tr w:rsidR="00E51FC5" w:rsidTr="00110346">
        <w:trPr>
          <w:trHeight w:val="4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공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</w:t>
            </w:r>
          </w:p>
        </w:tc>
        <w:tc>
          <w:tcPr>
            <w:tcW w:w="7883" w:type="dxa"/>
            <w:vAlign w:val="center"/>
          </w:tcPr>
          <w:p w:rsidR="00E51FC5" w:rsidRDefault="000E4755" w:rsidP="00E51FC5">
            <w:pPr>
              <w:spacing w:after="0"/>
              <w:ind w:left="-8"/>
              <w:rPr>
                <w:sz w:val="22"/>
              </w:rPr>
            </w:pPr>
            <w:r w:rsidRPr="000E4755">
              <w:rPr>
                <w:sz w:val="22"/>
              </w:rPr>
              <w:t>@B2IsrdMjrPrcs@</w:t>
            </w:r>
          </w:p>
        </w:tc>
      </w:tr>
      <w:tr w:rsidR="00E51FC5" w:rsidTr="00110346">
        <w:trPr>
          <w:trHeight w:val="44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임대차계약사항</w:t>
            </w:r>
          </w:p>
        </w:tc>
        <w:tc>
          <w:tcPr>
            <w:tcW w:w="7883" w:type="dxa"/>
            <w:vAlign w:val="center"/>
          </w:tcPr>
          <w:p w:rsidR="00E51FC5" w:rsidRPr="00C45E66" w:rsidRDefault="000E4755" w:rsidP="00E51FC5">
            <w:pPr>
              <w:spacing w:after="0"/>
              <w:ind w:left="-8"/>
              <w:rPr>
                <w:sz w:val="22"/>
              </w:rPr>
            </w:pPr>
            <w:r w:rsidRPr="000E4755">
              <w:rPr>
                <w:sz w:val="22"/>
              </w:rPr>
              <w:t>@B2IsrdRentCtrt@</w:t>
            </w:r>
          </w:p>
        </w:tc>
      </w:tr>
      <w:tr w:rsidR="00E51FC5" w:rsidTr="00110346">
        <w:trPr>
          <w:trHeight w:val="399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원하청계약관계</w:t>
            </w:r>
          </w:p>
        </w:tc>
        <w:tc>
          <w:tcPr>
            <w:tcW w:w="7883" w:type="dxa"/>
            <w:vAlign w:val="center"/>
          </w:tcPr>
          <w:p w:rsidR="00E51FC5" w:rsidRPr="00C45E66" w:rsidRDefault="000E4755" w:rsidP="00E51FC5">
            <w:pPr>
              <w:spacing w:after="0"/>
              <w:ind w:left="-8"/>
              <w:rPr>
                <w:sz w:val="22"/>
              </w:rPr>
            </w:pPr>
            <w:r w:rsidRPr="000E4755">
              <w:rPr>
                <w:sz w:val="22"/>
              </w:rPr>
              <w:t>@B2IsrdSbctRels@</w:t>
            </w:r>
          </w:p>
        </w:tc>
      </w:tr>
      <w:tr w:rsidR="00E51FC5" w:rsidTr="00110346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:rsidR="00E51FC5" w:rsidRPr="00C45E66" w:rsidRDefault="000E4755" w:rsidP="00E51FC5">
            <w:pPr>
              <w:spacing w:after="0"/>
              <w:ind w:left="-8"/>
              <w:rPr>
                <w:sz w:val="22"/>
              </w:rPr>
            </w:pPr>
            <w:r w:rsidRPr="000E4755">
              <w:rPr>
                <w:sz w:val="22"/>
              </w:rPr>
              <w:t>@B2IsrdRmk@</w:t>
            </w:r>
          </w:p>
        </w:tc>
      </w:tr>
    </w:tbl>
    <w:p w:rsidR="0061403A" w:rsidRDefault="0061403A" w:rsidP="006404C1">
      <w:pPr>
        <w:spacing w:after="0"/>
        <w:rPr>
          <w:sz w:val="22"/>
        </w:rPr>
      </w:pPr>
    </w:p>
    <w:p w:rsidR="006878E6" w:rsidRDefault="006878E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61403A" w:rsidRDefault="00986241" w:rsidP="00EF526D">
      <w:pPr>
        <w:spacing w:after="0" w:line="360" w:lineRule="auto"/>
        <w:rPr>
          <w:sz w:val="22"/>
        </w:rPr>
      </w:pPr>
      <w:bookmarkStart w:id="0" w:name="_GoBack"/>
      <w:bookmarkEnd w:id="0"/>
      <w:r w:rsidRPr="00986241">
        <w:rPr>
          <w:rFonts w:ascii="바탕체" w:eastAsia="바탕체" w:hAnsi="바탕체" w:hint="eastAsia"/>
          <w:b/>
          <w:sz w:val="24"/>
          <w:szCs w:val="24"/>
        </w:rPr>
        <w:lastRenderedPageBreak/>
        <w:t>나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Pr="00986241">
        <w:rPr>
          <w:rFonts w:ascii="바탕체" w:eastAsia="바탕체" w:hAnsi="바탕체" w:hint="eastAsia"/>
          <w:b/>
          <w:sz w:val="24"/>
          <w:szCs w:val="24"/>
        </w:rPr>
        <w:t>목적물 현황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9"/>
        <w:gridCol w:w="6223"/>
        <w:gridCol w:w="1715"/>
      </w:tblGrid>
      <w:tr w:rsidR="00EF526D" w:rsidTr="00110346">
        <w:trPr>
          <w:trHeight w:val="379"/>
        </w:trPr>
        <w:tc>
          <w:tcPr>
            <w:tcW w:w="1789" w:type="dxa"/>
            <w:shd w:val="clear" w:color="auto" w:fill="D9D9D9" w:themeFill="background1" w:themeFillShade="D9"/>
            <w:vAlign w:val="center"/>
          </w:tcPr>
          <w:p w:rsidR="00EF526D" w:rsidRDefault="00EF526D" w:rsidP="00EF526D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분</w:t>
            </w:r>
          </w:p>
        </w:tc>
        <w:tc>
          <w:tcPr>
            <w:tcW w:w="6413" w:type="dxa"/>
            <w:shd w:val="clear" w:color="auto" w:fill="D9D9D9" w:themeFill="background1" w:themeFillShade="D9"/>
            <w:vAlign w:val="center"/>
          </w:tcPr>
          <w:p w:rsidR="00EF526D" w:rsidRDefault="00EF526D" w:rsidP="00EF526D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 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황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EF526D" w:rsidRDefault="00EF526D" w:rsidP="00EF526D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고</w:t>
            </w:r>
          </w:p>
        </w:tc>
      </w:tr>
      <w:tr w:rsidR="00EF526D" w:rsidTr="00110346">
        <w:trPr>
          <w:trHeight w:val="3068"/>
        </w:trPr>
        <w:tc>
          <w:tcPr>
            <w:tcW w:w="1789" w:type="dxa"/>
            <w:vAlign w:val="center"/>
          </w:tcPr>
          <w:p w:rsidR="00EF526D" w:rsidRDefault="000E4755" w:rsidP="00EF526D">
            <w:pPr>
              <w:spacing w:after="0"/>
              <w:ind w:left="-44"/>
              <w:jc w:val="center"/>
              <w:rPr>
                <w:sz w:val="22"/>
              </w:rPr>
            </w:pPr>
            <w:r w:rsidRPr="000E4755">
              <w:rPr>
                <w:sz w:val="22"/>
              </w:rPr>
              <w:t>@B3InsurObjDvs@</w:t>
            </w:r>
          </w:p>
        </w:tc>
        <w:tc>
          <w:tcPr>
            <w:tcW w:w="6413" w:type="dxa"/>
            <w:vAlign w:val="center"/>
          </w:tcPr>
          <w:p w:rsidR="00EF526D" w:rsidRDefault="000E4755" w:rsidP="005C2C57">
            <w:pPr>
              <w:spacing w:after="0"/>
              <w:ind w:left="-44"/>
              <w:rPr>
                <w:sz w:val="22"/>
              </w:rPr>
            </w:pPr>
            <w:r w:rsidRPr="000E4755">
              <w:rPr>
                <w:sz w:val="22"/>
              </w:rPr>
              <w:t>@B3ObjPrsCndt@</w:t>
            </w:r>
          </w:p>
        </w:tc>
        <w:tc>
          <w:tcPr>
            <w:tcW w:w="1775" w:type="dxa"/>
            <w:vAlign w:val="center"/>
          </w:tcPr>
          <w:p w:rsidR="00EF526D" w:rsidRDefault="00EF526D" w:rsidP="00EF526D">
            <w:pPr>
              <w:spacing w:after="0"/>
              <w:ind w:left="-44"/>
              <w:rPr>
                <w:sz w:val="22"/>
              </w:rPr>
            </w:pPr>
          </w:p>
        </w:tc>
      </w:tr>
    </w:tbl>
    <w:p w:rsidR="00911470" w:rsidRPr="008A49F9" w:rsidRDefault="00911470" w:rsidP="00AE3DED">
      <w:pPr>
        <w:spacing w:after="0"/>
        <w:rPr>
          <w:rFonts w:ascii="바탕체" w:eastAsia="바탕체" w:hAnsi="바탕체"/>
          <w:sz w:val="22"/>
        </w:rPr>
      </w:pPr>
    </w:p>
    <w:sectPr w:rsidR="00911470" w:rsidRPr="008A49F9" w:rsidSect="009F1D30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A08" w:rsidRDefault="00907A08" w:rsidP="00F847E8">
      <w:pPr>
        <w:spacing w:after="0" w:line="240" w:lineRule="auto"/>
      </w:pPr>
      <w:r>
        <w:separator/>
      </w:r>
    </w:p>
  </w:endnote>
  <w:endnote w:type="continuationSeparator" w:id="0">
    <w:p w:rsidR="00907A08" w:rsidRDefault="00907A08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A08" w:rsidRDefault="00907A08" w:rsidP="00F847E8">
      <w:pPr>
        <w:spacing w:after="0" w:line="240" w:lineRule="auto"/>
      </w:pPr>
      <w:r>
        <w:separator/>
      </w:r>
    </w:p>
  </w:footnote>
  <w:footnote w:type="continuationSeparator" w:id="0">
    <w:p w:rsidR="00907A08" w:rsidRDefault="00907A08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8E" w:rsidRDefault="00D7558E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:rsidR="00D7558E" w:rsidRPr="005E53C3" w:rsidRDefault="00D7558E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AE3DED">
      <w:rPr>
        <w:rFonts w:ascii="바탕체" w:eastAsia="바탕체" w:hAnsi="바탕체"/>
        <w:b/>
        <w:noProof/>
        <w:szCs w:val="20"/>
        <w:u w:val="single"/>
      </w:rPr>
      <w:t>5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8E" w:rsidRDefault="00D7558E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17F25CD2" wp14:editId="47DF9E5C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558E" w:rsidRDefault="00D7558E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4F2C8C" w:rsidRPr="00454337" w:rsidTr="00202C18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:rsidR="004F2C8C" w:rsidRPr="00454337" w:rsidRDefault="004F2C8C" w:rsidP="004F2C8C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:rsidR="004F2C8C" w:rsidRPr="00454337" w:rsidRDefault="004F2C8C" w:rsidP="004F2C8C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:rsidR="00D7558E" w:rsidRDefault="00D7558E" w:rsidP="004F2C8C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5E19"/>
    <w:rsid w:val="00015835"/>
    <w:rsid w:val="00034BD2"/>
    <w:rsid w:val="00036373"/>
    <w:rsid w:val="00040B2D"/>
    <w:rsid w:val="000554A3"/>
    <w:rsid w:val="00072F43"/>
    <w:rsid w:val="000A07E3"/>
    <w:rsid w:val="000A5292"/>
    <w:rsid w:val="000C73E4"/>
    <w:rsid w:val="000D242F"/>
    <w:rsid w:val="000D582E"/>
    <w:rsid w:val="000E2281"/>
    <w:rsid w:val="000E4755"/>
    <w:rsid w:val="000F6CF3"/>
    <w:rsid w:val="00110346"/>
    <w:rsid w:val="001130CB"/>
    <w:rsid w:val="00142EC1"/>
    <w:rsid w:val="001459DC"/>
    <w:rsid w:val="001A09BF"/>
    <w:rsid w:val="001A2777"/>
    <w:rsid w:val="001A5127"/>
    <w:rsid w:val="001C7ACE"/>
    <w:rsid w:val="001D596B"/>
    <w:rsid w:val="001E2E3D"/>
    <w:rsid w:val="0021298C"/>
    <w:rsid w:val="00221E86"/>
    <w:rsid w:val="00223E49"/>
    <w:rsid w:val="0022447B"/>
    <w:rsid w:val="002258B5"/>
    <w:rsid w:val="002265B6"/>
    <w:rsid w:val="00226B19"/>
    <w:rsid w:val="002571D2"/>
    <w:rsid w:val="002646E3"/>
    <w:rsid w:val="00287544"/>
    <w:rsid w:val="002906C7"/>
    <w:rsid w:val="00297F99"/>
    <w:rsid w:val="002A0683"/>
    <w:rsid w:val="002A63AE"/>
    <w:rsid w:val="002B1E83"/>
    <w:rsid w:val="002C1EC7"/>
    <w:rsid w:val="002D0F19"/>
    <w:rsid w:val="00306CC0"/>
    <w:rsid w:val="00315829"/>
    <w:rsid w:val="003333CA"/>
    <w:rsid w:val="00345794"/>
    <w:rsid w:val="00356201"/>
    <w:rsid w:val="0037037E"/>
    <w:rsid w:val="0038351C"/>
    <w:rsid w:val="00387F28"/>
    <w:rsid w:val="00391A84"/>
    <w:rsid w:val="003A4062"/>
    <w:rsid w:val="003C5676"/>
    <w:rsid w:val="003E1255"/>
    <w:rsid w:val="00400FB3"/>
    <w:rsid w:val="00453798"/>
    <w:rsid w:val="00474C28"/>
    <w:rsid w:val="004B795F"/>
    <w:rsid w:val="004C1DF2"/>
    <w:rsid w:val="004D2A29"/>
    <w:rsid w:val="004E3376"/>
    <w:rsid w:val="004F2C8C"/>
    <w:rsid w:val="004F45EB"/>
    <w:rsid w:val="004F5FF2"/>
    <w:rsid w:val="005037B2"/>
    <w:rsid w:val="00510982"/>
    <w:rsid w:val="00515116"/>
    <w:rsid w:val="005160DD"/>
    <w:rsid w:val="00544D10"/>
    <w:rsid w:val="00551799"/>
    <w:rsid w:val="00556C3B"/>
    <w:rsid w:val="005B2DAD"/>
    <w:rsid w:val="005C21DE"/>
    <w:rsid w:val="005C2C57"/>
    <w:rsid w:val="005C5E00"/>
    <w:rsid w:val="005C7BA2"/>
    <w:rsid w:val="005E3D87"/>
    <w:rsid w:val="005E53C3"/>
    <w:rsid w:val="00600710"/>
    <w:rsid w:val="00600BB3"/>
    <w:rsid w:val="006021AB"/>
    <w:rsid w:val="0061403A"/>
    <w:rsid w:val="006329B8"/>
    <w:rsid w:val="006331BD"/>
    <w:rsid w:val="006404C1"/>
    <w:rsid w:val="00647B9B"/>
    <w:rsid w:val="006878E6"/>
    <w:rsid w:val="006937EA"/>
    <w:rsid w:val="006A21BC"/>
    <w:rsid w:val="006D06C3"/>
    <w:rsid w:val="007216F7"/>
    <w:rsid w:val="00722020"/>
    <w:rsid w:val="0073376A"/>
    <w:rsid w:val="00734EC8"/>
    <w:rsid w:val="00754E1B"/>
    <w:rsid w:val="007724C4"/>
    <w:rsid w:val="007730A2"/>
    <w:rsid w:val="007853BC"/>
    <w:rsid w:val="0078684E"/>
    <w:rsid w:val="0079123A"/>
    <w:rsid w:val="007B18E7"/>
    <w:rsid w:val="007C1AC6"/>
    <w:rsid w:val="008068A5"/>
    <w:rsid w:val="008362F8"/>
    <w:rsid w:val="008408AC"/>
    <w:rsid w:val="00842AFD"/>
    <w:rsid w:val="00843482"/>
    <w:rsid w:val="00856518"/>
    <w:rsid w:val="00874CA2"/>
    <w:rsid w:val="00880850"/>
    <w:rsid w:val="00887265"/>
    <w:rsid w:val="00892284"/>
    <w:rsid w:val="00895EB3"/>
    <w:rsid w:val="00897CF2"/>
    <w:rsid w:val="008A49F9"/>
    <w:rsid w:val="008A6A0E"/>
    <w:rsid w:val="008D02D0"/>
    <w:rsid w:val="008D63B6"/>
    <w:rsid w:val="008E1CBD"/>
    <w:rsid w:val="008F07CE"/>
    <w:rsid w:val="008F194C"/>
    <w:rsid w:val="00907A08"/>
    <w:rsid w:val="00911470"/>
    <w:rsid w:val="009114BC"/>
    <w:rsid w:val="00943F3C"/>
    <w:rsid w:val="0095331F"/>
    <w:rsid w:val="00963A0E"/>
    <w:rsid w:val="00980546"/>
    <w:rsid w:val="00980717"/>
    <w:rsid w:val="00986241"/>
    <w:rsid w:val="009B3827"/>
    <w:rsid w:val="009B4C55"/>
    <w:rsid w:val="009B6B61"/>
    <w:rsid w:val="009B782A"/>
    <w:rsid w:val="009C2B43"/>
    <w:rsid w:val="009F1D30"/>
    <w:rsid w:val="00A0720C"/>
    <w:rsid w:val="00A219CE"/>
    <w:rsid w:val="00A248E5"/>
    <w:rsid w:val="00A26269"/>
    <w:rsid w:val="00A35DF1"/>
    <w:rsid w:val="00A464E5"/>
    <w:rsid w:val="00A52DB7"/>
    <w:rsid w:val="00A77AE0"/>
    <w:rsid w:val="00A85ECC"/>
    <w:rsid w:val="00A92F7F"/>
    <w:rsid w:val="00A94305"/>
    <w:rsid w:val="00AA158E"/>
    <w:rsid w:val="00AB07EC"/>
    <w:rsid w:val="00AD667C"/>
    <w:rsid w:val="00AE0573"/>
    <w:rsid w:val="00AE3DED"/>
    <w:rsid w:val="00AF1A9B"/>
    <w:rsid w:val="00AF5A74"/>
    <w:rsid w:val="00B01E9E"/>
    <w:rsid w:val="00B06890"/>
    <w:rsid w:val="00B07044"/>
    <w:rsid w:val="00B1617A"/>
    <w:rsid w:val="00B16B43"/>
    <w:rsid w:val="00B21A36"/>
    <w:rsid w:val="00B230A7"/>
    <w:rsid w:val="00B33B82"/>
    <w:rsid w:val="00B36F6A"/>
    <w:rsid w:val="00B44E33"/>
    <w:rsid w:val="00B64531"/>
    <w:rsid w:val="00B6781A"/>
    <w:rsid w:val="00B81EDE"/>
    <w:rsid w:val="00B83320"/>
    <w:rsid w:val="00BA2A77"/>
    <w:rsid w:val="00BA6CA8"/>
    <w:rsid w:val="00BC0C48"/>
    <w:rsid w:val="00BC36CF"/>
    <w:rsid w:val="00BC6653"/>
    <w:rsid w:val="00BE13DE"/>
    <w:rsid w:val="00C021FE"/>
    <w:rsid w:val="00C03610"/>
    <w:rsid w:val="00C037D3"/>
    <w:rsid w:val="00C13D4D"/>
    <w:rsid w:val="00C4148C"/>
    <w:rsid w:val="00C45E66"/>
    <w:rsid w:val="00C50D8A"/>
    <w:rsid w:val="00C56DAE"/>
    <w:rsid w:val="00C72A36"/>
    <w:rsid w:val="00C77B5E"/>
    <w:rsid w:val="00C960BE"/>
    <w:rsid w:val="00CF7838"/>
    <w:rsid w:val="00D07730"/>
    <w:rsid w:val="00D10714"/>
    <w:rsid w:val="00D1435E"/>
    <w:rsid w:val="00D20439"/>
    <w:rsid w:val="00D26E40"/>
    <w:rsid w:val="00D343B9"/>
    <w:rsid w:val="00D56806"/>
    <w:rsid w:val="00D621E0"/>
    <w:rsid w:val="00D644B1"/>
    <w:rsid w:val="00D725C1"/>
    <w:rsid w:val="00D744BE"/>
    <w:rsid w:val="00D7558E"/>
    <w:rsid w:val="00D83C53"/>
    <w:rsid w:val="00DB0399"/>
    <w:rsid w:val="00DB1414"/>
    <w:rsid w:val="00DB277C"/>
    <w:rsid w:val="00DB4B0D"/>
    <w:rsid w:val="00DC624A"/>
    <w:rsid w:val="00DD19D2"/>
    <w:rsid w:val="00DE07B4"/>
    <w:rsid w:val="00E06421"/>
    <w:rsid w:val="00E06A85"/>
    <w:rsid w:val="00E5006C"/>
    <w:rsid w:val="00E51FC5"/>
    <w:rsid w:val="00E57DE3"/>
    <w:rsid w:val="00E6118C"/>
    <w:rsid w:val="00E65E36"/>
    <w:rsid w:val="00E66082"/>
    <w:rsid w:val="00E879A9"/>
    <w:rsid w:val="00E963AB"/>
    <w:rsid w:val="00EA5538"/>
    <w:rsid w:val="00EB0985"/>
    <w:rsid w:val="00EC77AD"/>
    <w:rsid w:val="00EE3997"/>
    <w:rsid w:val="00EF526D"/>
    <w:rsid w:val="00F00477"/>
    <w:rsid w:val="00F07338"/>
    <w:rsid w:val="00F24E97"/>
    <w:rsid w:val="00F32542"/>
    <w:rsid w:val="00F76B93"/>
    <w:rsid w:val="00F77CD9"/>
    <w:rsid w:val="00F847E8"/>
    <w:rsid w:val="00F8524E"/>
    <w:rsid w:val="00FB07D9"/>
    <w:rsid w:val="00FB4977"/>
    <w:rsid w:val="00FC6FB9"/>
    <w:rsid w:val="00FD4DC9"/>
    <w:rsid w:val="00FE031E"/>
    <w:rsid w:val="00FE1A6D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BD5D-347C-4FAE-8C4B-7882D919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5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63</cp:revision>
  <dcterms:created xsi:type="dcterms:W3CDTF">2020-07-13T05:17:00Z</dcterms:created>
  <dcterms:modified xsi:type="dcterms:W3CDTF">2022-05-14T05:13:00Z</dcterms:modified>
</cp:coreProperties>
</file>